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09F19972" w:rsidR="00EF3CEC" w:rsidRPr="001B3C0D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1B3C0D">
        <w:rPr>
          <w:color w:val="000000" w:themeColor="text1"/>
          <w:sz w:val="24"/>
        </w:rPr>
        <w:t xml:space="preserve">TEHNISKĀ SPECIFIKĀCIJA </w:t>
      </w:r>
      <w:r w:rsidR="001B3C0D" w:rsidRPr="001B3C0D">
        <w:rPr>
          <w:color w:val="000000" w:themeColor="text1"/>
          <w:sz w:val="24"/>
        </w:rPr>
        <w:t xml:space="preserve">Nr. </w:t>
      </w:r>
      <w:r w:rsidR="009A36D5" w:rsidRPr="001B3C0D">
        <w:rPr>
          <w:color w:val="000000" w:themeColor="text1"/>
          <w:sz w:val="24"/>
        </w:rPr>
        <w:t>TS</w:t>
      </w:r>
      <w:r w:rsidR="002E62F4">
        <w:rPr>
          <w:color w:val="000000" w:themeColor="text1"/>
          <w:sz w:val="24"/>
        </w:rPr>
        <w:t xml:space="preserve"> </w:t>
      </w:r>
      <w:r w:rsidR="00676920" w:rsidRPr="001B3C0D">
        <w:rPr>
          <w:color w:val="000000" w:themeColor="text1"/>
          <w:sz w:val="24"/>
        </w:rPr>
        <w:t>1603.00</w:t>
      </w:r>
      <w:r w:rsidR="009565B5" w:rsidRPr="001B3C0D">
        <w:rPr>
          <w:color w:val="000000" w:themeColor="text1"/>
          <w:sz w:val="24"/>
        </w:rPr>
        <w:t>2</w:t>
      </w:r>
      <w:r w:rsidR="004B3D93" w:rsidRPr="001B3C0D">
        <w:rPr>
          <w:color w:val="000000" w:themeColor="text1"/>
          <w:sz w:val="24"/>
        </w:rPr>
        <w:t xml:space="preserve"> </w:t>
      </w:r>
      <w:r w:rsidR="00995AB9" w:rsidRPr="001B3C0D">
        <w:rPr>
          <w:color w:val="000000" w:themeColor="text1"/>
          <w:sz w:val="24"/>
        </w:rPr>
        <w:t>v1</w:t>
      </w:r>
    </w:p>
    <w:p w14:paraId="2567FFC0" w14:textId="11959FD8" w:rsidR="00FA1CBE" w:rsidRPr="001B3C0D" w:rsidRDefault="009565B5" w:rsidP="00EF3CEC">
      <w:pPr>
        <w:pStyle w:val="Nosaukums"/>
        <w:widowControl w:val="0"/>
        <w:rPr>
          <w:color w:val="000000" w:themeColor="text1"/>
          <w:sz w:val="24"/>
        </w:rPr>
      </w:pPr>
      <w:r w:rsidRPr="001B3C0D">
        <w:rPr>
          <w:color w:val="000000" w:themeColor="text1"/>
          <w:sz w:val="24"/>
          <w:lang w:eastAsia="lv-LV"/>
        </w:rPr>
        <w:t>Ripzāģis</w:t>
      </w:r>
      <w:r w:rsidR="003A31BE" w:rsidRPr="001B3C0D">
        <w:rPr>
          <w:color w:val="000000" w:themeColor="text1"/>
          <w:sz w:val="24"/>
          <w:lang w:eastAsia="lv-LV"/>
        </w:rPr>
        <w:t xml:space="preserve"> (darbināms no elektrotīkl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550"/>
        <w:gridCol w:w="1987"/>
        <w:gridCol w:w="2809"/>
        <w:gridCol w:w="883"/>
        <w:gridCol w:w="1109"/>
      </w:tblGrid>
      <w:tr w:rsidR="00473A60" w:rsidRPr="002E62F4" w14:paraId="307EE2B9" w14:textId="77777777" w:rsidTr="00DF463C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D789" w14:textId="77777777" w:rsidR="00473A60" w:rsidRPr="002E62F4" w:rsidRDefault="00473A60" w:rsidP="00DF463C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2E62F4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A96B" w14:textId="77777777" w:rsidR="00473A60" w:rsidRPr="002E62F4" w:rsidRDefault="00473A60" w:rsidP="00DF463C">
            <w:pPr>
              <w:rPr>
                <w:b/>
                <w:bCs/>
                <w:color w:val="000000"/>
                <w:lang w:eastAsia="lv-LV"/>
              </w:rPr>
            </w:pPr>
            <w:r w:rsidRPr="002E62F4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3115" w14:textId="77777777" w:rsidR="00473A60" w:rsidRPr="002E62F4" w:rsidRDefault="00473A60" w:rsidP="00DF463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E62F4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C9D8" w14:textId="77777777" w:rsidR="00473A60" w:rsidRPr="002E62F4" w:rsidRDefault="00473A60" w:rsidP="00DF463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E62F4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4DCC" w14:textId="77777777" w:rsidR="00473A60" w:rsidRPr="002E62F4" w:rsidRDefault="00473A60" w:rsidP="00DF463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E62F4">
              <w:rPr>
                <w:rFonts w:eastAsia="Calibri"/>
                <w:b/>
                <w:bCs/>
              </w:rPr>
              <w:t>Avots</w:t>
            </w:r>
            <w:r w:rsidRPr="002E62F4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34FE" w14:textId="77777777" w:rsidR="00473A60" w:rsidRPr="002E62F4" w:rsidRDefault="00473A60" w:rsidP="00DF463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E62F4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473A60" w:rsidRPr="002E62F4" w14:paraId="652B3A0E" w14:textId="77777777" w:rsidTr="00DF463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C93A6" w14:textId="77777777" w:rsidR="00473A60" w:rsidRPr="002E62F4" w:rsidRDefault="00473A60" w:rsidP="00DF463C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902DF" w14:textId="77777777" w:rsidR="00473A60" w:rsidRPr="002E62F4" w:rsidRDefault="00473A60" w:rsidP="00DF463C">
            <w:pPr>
              <w:rPr>
                <w:color w:val="000000"/>
                <w:lang w:eastAsia="lv-LV"/>
              </w:rPr>
            </w:pPr>
            <w:r w:rsidRPr="002E62F4">
              <w:rPr>
                <w:b/>
                <w:bCs/>
                <w:color w:val="000000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00E5C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3C818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03769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A5FD5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3A60" w:rsidRPr="002E62F4" w14:paraId="2B33B789" w14:textId="77777777" w:rsidTr="00DF463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1675" w14:textId="77777777" w:rsidR="00473A60" w:rsidRPr="002E62F4" w:rsidRDefault="00473A60" w:rsidP="00DF463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6B82" w14:textId="77777777" w:rsidR="00473A60" w:rsidRPr="002E62F4" w:rsidRDefault="00473A60" w:rsidP="00DF463C">
            <w:pPr>
              <w:rPr>
                <w:color w:val="000000"/>
                <w:lang w:eastAsia="lv-LV"/>
              </w:rPr>
            </w:pPr>
            <w:r w:rsidRPr="002E62F4">
              <w:rPr>
                <w:color w:val="000000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2E5F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  <w:r w:rsidRPr="002E62F4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9CBAE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8B88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B885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3A60" w:rsidRPr="002E62F4" w14:paraId="5309D796" w14:textId="77777777" w:rsidTr="00DF463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C7ED" w14:textId="77777777" w:rsidR="00473A60" w:rsidRPr="002E62F4" w:rsidRDefault="00473A60" w:rsidP="00DF463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C20B" w14:textId="77777777" w:rsidR="00473A60" w:rsidRPr="002E62F4" w:rsidRDefault="00473A60" w:rsidP="00DF463C">
            <w:pPr>
              <w:rPr>
                <w:color w:val="000000"/>
                <w:lang w:eastAsia="lv-LV"/>
              </w:rPr>
            </w:pPr>
            <w:r w:rsidRPr="002E62F4">
              <w:rPr>
                <w:color w:val="000000"/>
                <w:lang w:eastAsia="lv-LV"/>
              </w:rPr>
              <w:t xml:space="preserve">1603.002 Ripzāģis (darbināms no elektrotīkla) </w:t>
            </w:r>
            <w:r w:rsidRPr="002E62F4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C5AF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  <w:r w:rsidRPr="002E62F4">
              <w:rPr>
                <w:color w:val="000000"/>
                <w:lang w:eastAsia="lv-LV"/>
              </w:rPr>
              <w:t xml:space="preserve">Tipa apzīmējums </w:t>
            </w:r>
            <w:r w:rsidRPr="002E62F4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B26D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CFFE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3FA8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3A60" w:rsidRPr="002E62F4" w14:paraId="547B5C76" w14:textId="77777777" w:rsidTr="00DF463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813D" w14:textId="77777777" w:rsidR="00473A60" w:rsidRPr="002E62F4" w:rsidRDefault="00473A60" w:rsidP="00DF463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E2A5" w14:textId="77777777" w:rsidR="00473A60" w:rsidRPr="002E62F4" w:rsidRDefault="00473A60" w:rsidP="00DF463C">
            <w:pPr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937B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B0B9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7749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E956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3A60" w:rsidRPr="002E62F4" w14:paraId="453C0B0C" w14:textId="77777777" w:rsidTr="00DF463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FB01" w14:textId="77777777" w:rsidR="00473A60" w:rsidRPr="002E62F4" w:rsidRDefault="00473A60" w:rsidP="00DF463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0A91" w14:textId="77777777" w:rsidR="00473A60" w:rsidRPr="002E62F4" w:rsidRDefault="00473A60" w:rsidP="00DF463C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0ECE" w14:textId="77777777" w:rsidR="00473A60" w:rsidRPr="002E62F4" w:rsidRDefault="00473A60" w:rsidP="00DF463C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BC2C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9476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60B6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3A60" w:rsidRPr="002E62F4" w14:paraId="16AF2A04" w14:textId="77777777" w:rsidTr="00DF463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09889" w14:textId="77777777" w:rsidR="00473A60" w:rsidRPr="002E62F4" w:rsidRDefault="00473A60" w:rsidP="00DF463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89D0D" w14:textId="77777777" w:rsidR="00473A60" w:rsidRPr="002E62F4" w:rsidRDefault="00473A60" w:rsidP="00DF463C">
            <w:pPr>
              <w:rPr>
                <w:color w:val="000000"/>
                <w:lang w:eastAsia="lv-LV"/>
              </w:rPr>
            </w:pPr>
            <w:r w:rsidRPr="002E62F4">
              <w:rPr>
                <w:color w:val="000000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E0164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  <w:r w:rsidRPr="002E62F4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5B55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850D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0DE8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3A60" w:rsidRPr="002E62F4" w14:paraId="55D84051" w14:textId="77777777" w:rsidTr="00DF463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8EB9FC9" w14:textId="77777777" w:rsidR="00473A60" w:rsidRPr="002E62F4" w:rsidRDefault="00473A60" w:rsidP="00DF463C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25DD508" w14:textId="77777777" w:rsidR="00473A60" w:rsidRPr="002E62F4" w:rsidRDefault="00473A60" w:rsidP="00DF463C">
            <w:pPr>
              <w:rPr>
                <w:color w:val="000000"/>
                <w:lang w:eastAsia="lv-LV"/>
              </w:rPr>
            </w:pPr>
            <w:r w:rsidRPr="002E62F4">
              <w:rPr>
                <w:b/>
                <w:bCs/>
                <w:color w:val="000000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28D24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D73DE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30B06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ADD4A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3A60" w:rsidRPr="002E62F4" w14:paraId="696071D0" w14:textId="77777777" w:rsidTr="00DF463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8347F" w14:textId="77777777" w:rsidR="00473A60" w:rsidRPr="002E62F4" w:rsidRDefault="00473A60" w:rsidP="00DF463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2DA81" w14:textId="77777777" w:rsidR="00473A60" w:rsidRPr="002E62F4" w:rsidRDefault="00473A60" w:rsidP="00DF463C">
            <w:pPr>
              <w:rPr>
                <w:color w:val="000000"/>
                <w:lang w:eastAsia="lv-LV"/>
              </w:rPr>
            </w:pPr>
            <w:r>
              <w:rPr>
                <w:color w:val="000000" w:themeColor="text1"/>
                <w:shd w:val="clear" w:color="auto" w:fill="FFFFFF"/>
              </w:rPr>
              <w:t>Atbilstība Eiropas direktīvai 2014/30/ES par elektromagnētisko savietojamīb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5760E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  <w:r w:rsidRPr="002E62F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E634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410B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08E7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3A60" w:rsidRPr="002E62F4" w14:paraId="5926B0C9" w14:textId="77777777" w:rsidTr="00DF463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B27FB" w14:textId="77777777" w:rsidR="00473A60" w:rsidRPr="002E62F4" w:rsidRDefault="00473A60" w:rsidP="00DF463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9A5D8" w14:textId="77777777" w:rsidR="00473A60" w:rsidRPr="002E62F4" w:rsidRDefault="00473A60" w:rsidP="00DF463C">
            <w:pPr>
              <w:rPr>
                <w:color w:val="000000"/>
                <w:lang w:eastAsia="lv-LV"/>
              </w:rPr>
            </w:pPr>
            <w:r w:rsidRPr="0096476D">
              <w:rPr>
                <w:color w:val="000000" w:themeColor="text1"/>
                <w:lang w:eastAsia="lv-LV"/>
              </w:rPr>
              <w:t>CE marķējums atbilstoši Eiropas direktīvai 2006/42/E</w:t>
            </w:r>
            <w:r>
              <w:rPr>
                <w:color w:val="000000" w:themeColor="text1"/>
                <w:lang w:eastAsia="lv-LV"/>
              </w:rPr>
              <w:t>K par mašīnā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C2B41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  <w:r w:rsidRPr="002E62F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4A02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100F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E769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3A60" w:rsidRPr="002E62F4" w14:paraId="4E990EF4" w14:textId="77777777" w:rsidTr="00DF463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902C9" w14:textId="77777777" w:rsidR="00473A60" w:rsidRPr="002E62F4" w:rsidRDefault="00473A60" w:rsidP="00DF463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CA4D9" w14:textId="77777777" w:rsidR="00473A60" w:rsidRPr="002E62F4" w:rsidRDefault="00473A60" w:rsidP="00DF463C">
            <w:pPr>
              <w:rPr>
                <w:color w:val="000000"/>
                <w:lang w:eastAsia="lv-LV"/>
              </w:rPr>
            </w:pPr>
            <w:r w:rsidRPr="002E62F4">
              <w:rPr>
                <w:color w:val="000000"/>
                <w:lang w:eastAsia="lv-LV"/>
              </w:rPr>
              <w:t xml:space="preserve">Testēts saskaņā 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CEBC6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  <w:r w:rsidRPr="002E62F4">
              <w:rPr>
                <w:color w:val="000000"/>
                <w:lang w:eastAsia="lv-LV"/>
              </w:rPr>
              <w:t>EP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0E0E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0421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460D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3A60" w:rsidRPr="002E62F4" w14:paraId="1DDFD674" w14:textId="77777777" w:rsidTr="00DF463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F8341" w14:textId="77777777" w:rsidR="00473A60" w:rsidRPr="002E62F4" w:rsidRDefault="00473A60" w:rsidP="00DF463C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B3292" w14:textId="77777777" w:rsidR="00473A60" w:rsidRPr="002E62F4" w:rsidRDefault="00473A60" w:rsidP="00DF463C">
            <w:pPr>
              <w:rPr>
                <w:b/>
                <w:bCs/>
                <w:color w:val="000000"/>
                <w:lang w:eastAsia="lv-LV"/>
              </w:rPr>
            </w:pPr>
            <w:r w:rsidRPr="002E62F4">
              <w:rPr>
                <w:b/>
                <w:bCs/>
                <w:color w:val="000000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002B4" w14:textId="77777777" w:rsidR="00473A60" w:rsidRPr="002E62F4" w:rsidRDefault="00473A60" w:rsidP="00DF463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46A04" w14:textId="77777777" w:rsidR="00473A60" w:rsidRPr="002E62F4" w:rsidRDefault="00473A60" w:rsidP="00DF463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3DEE3" w14:textId="77777777" w:rsidR="00473A60" w:rsidRPr="002E62F4" w:rsidRDefault="00473A60" w:rsidP="00DF463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A9697" w14:textId="77777777" w:rsidR="00473A60" w:rsidRPr="002E62F4" w:rsidRDefault="00473A60" w:rsidP="00DF463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473A60" w:rsidRPr="002E62F4" w14:paraId="50068B5C" w14:textId="77777777" w:rsidTr="00DF463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F170" w14:textId="77777777" w:rsidR="00473A60" w:rsidRPr="002E62F4" w:rsidRDefault="00473A60" w:rsidP="00DF463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3299" w14:textId="77777777" w:rsidR="00473A60" w:rsidRPr="002E62F4" w:rsidRDefault="00473A60" w:rsidP="00DF463C">
            <w:pPr>
              <w:rPr>
                <w:color w:val="000000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</w:t>
            </w:r>
            <w:r w:rsidRPr="002E62F4">
              <w:rPr>
                <w:color w:val="000000"/>
                <w:lang w:eastAsia="lv-LV"/>
              </w:rPr>
              <w:t xml:space="preserve"> iesniegts preces attēls, kurš atbilst sekojošām prasībām: </w:t>
            </w:r>
          </w:p>
          <w:p w14:paraId="5552FA69" w14:textId="77777777" w:rsidR="00473A60" w:rsidRPr="002E62F4" w:rsidRDefault="00473A60" w:rsidP="00DF463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2E62F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6B5D7E63" w14:textId="77777777" w:rsidR="00473A60" w:rsidRPr="002E62F4" w:rsidRDefault="00473A60" w:rsidP="00DF463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2E62F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</w:t>
            </w:r>
          </w:p>
          <w:p w14:paraId="7CC6798C" w14:textId="77777777" w:rsidR="00473A60" w:rsidRPr="002E62F4" w:rsidRDefault="00473A60" w:rsidP="00DF463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2E62F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oduktu un izlasīt visus uzrakstus uz tā</w:t>
            </w:r>
          </w:p>
          <w:p w14:paraId="6531EB1D" w14:textId="77777777" w:rsidR="00473A60" w:rsidRPr="002E62F4" w:rsidRDefault="00473A60" w:rsidP="00DF463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2E62F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2E62F4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B018" w14:textId="77777777" w:rsidR="00473A60" w:rsidRPr="002E62F4" w:rsidRDefault="00473A60" w:rsidP="00DF463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E62F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6C86" w14:textId="77777777" w:rsidR="00473A60" w:rsidRPr="002E62F4" w:rsidRDefault="00473A60" w:rsidP="00DF463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286D" w14:textId="77777777" w:rsidR="00473A60" w:rsidRPr="002E62F4" w:rsidRDefault="00473A60" w:rsidP="00DF463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859C" w14:textId="77777777" w:rsidR="00473A60" w:rsidRPr="002E62F4" w:rsidRDefault="00473A60" w:rsidP="00DF463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473A60" w:rsidRPr="002E62F4" w14:paraId="15E7B24F" w14:textId="77777777" w:rsidTr="00DF463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D3286" w14:textId="77777777" w:rsidR="00473A60" w:rsidRPr="002E62F4" w:rsidRDefault="00473A60" w:rsidP="00DF463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7F9F3" w14:textId="77777777" w:rsidR="00473A60" w:rsidRPr="002E62F4" w:rsidRDefault="00473A60" w:rsidP="00DF463C">
            <w:pPr>
              <w:rPr>
                <w:color w:val="000000"/>
                <w:lang w:eastAsia="lv-LV"/>
              </w:rPr>
            </w:pPr>
            <w:r w:rsidRPr="002E62F4">
              <w:rPr>
                <w:color w:val="000000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CACC1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  <w:r w:rsidRPr="002E62F4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3AEA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CB78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97BB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3A60" w:rsidRPr="002E62F4" w14:paraId="1FAA4557" w14:textId="77777777" w:rsidTr="00DF463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03E36" w14:textId="77777777" w:rsidR="00473A60" w:rsidRPr="002E62F4" w:rsidRDefault="00473A60" w:rsidP="00DF463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FA2B1" w14:textId="77777777" w:rsidR="00473A60" w:rsidRPr="002E62F4" w:rsidRDefault="00473A60" w:rsidP="00DF463C">
            <w:pPr>
              <w:rPr>
                <w:color w:val="000000"/>
                <w:lang w:eastAsia="lv-LV"/>
              </w:rPr>
            </w:pPr>
            <w:r w:rsidRPr="002E62F4">
              <w:rPr>
                <w:color w:val="000000"/>
                <w:lang w:eastAsia="lv-LV"/>
              </w:rPr>
              <w:t>EPTA tests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12A8F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63A7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BDE2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5422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3A60" w:rsidRPr="002E62F4" w14:paraId="413EFE74" w14:textId="77777777" w:rsidTr="00DF463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2DBCB" w14:textId="77777777" w:rsidR="00473A60" w:rsidRPr="002E62F4" w:rsidRDefault="00473A60" w:rsidP="00DF463C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6D5A2" w14:textId="77777777" w:rsidR="00473A60" w:rsidRPr="002E62F4" w:rsidRDefault="00473A60" w:rsidP="00DF463C">
            <w:pPr>
              <w:rPr>
                <w:color w:val="000000"/>
                <w:lang w:eastAsia="lv-LV"/>
              </w:rPr>
            </w:pPr>
            <w:r w:rsidRPr="002E62F4">
              <w:rPr>
                <w:b/>
                <w:bCs/>
                <w:color w:val="000000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E8E5A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7FF1E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2F572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EDE32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3A60" w:rsidRPr="002E62F4" w14:paraId="105B6008" w14:textId="77777777" w:rsidTr="00DF463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7D43" w14:textId="77777777" w:rsidR="00473A60" w:rsidRPr="002E62F4" w:rsidRDefault="00473A60" w:rsidP="00DF463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3401" w14:textId="77777777" w:rsidR="00473A60" w:rsidRPr="002E62F4" w:rsidRDefault="00473A60" w:rsidP="00DF463C">
            <w:pPr>
              <w:rPr>
                <w:bCs/>
                <w:color w:val="000000"/>
                <w:lang w:eastAsia="lv-LV"/>
              </w:rPr>
            </w:pPr>
            <w:r w:rsidRPr="002E62F4">
              <w:rPr>
                <w:bCs/>
                <w:color w:val="000000"/>
                <w:lang w:eastAsia="lv-LV"/>
              </w:rPr>
              <w:t>Jau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DAD6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  <w:r w:rsidRPr="002E62F4">
              <w:rPr>
                <w:color w:val="000000"/>
                <w:lang w:eastAsia="lv-LV"/>
              </w:rPr>
              <w:t>≥ 1200 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20BB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695F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2745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3A60" w:rsidRPr="002E62F4" w14:paraId="2275C66A" w14:textId="77777777" w:rsidTr="00DF463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BDD8" w14:textId="77777777" w:rsidR="00473A60" w:rsidRPr="002E62F4" w:rsidRDefault="00473A60" w:rsidP="00DF463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BE04" w14:textId="77777777" w:rsidR="00473A60" w:rsidRPr="002E62F4" w:rsidRDefault="00473A60" w:rsidP="00DF463C">
            <w:pPr>
              <w:rPr>
                <w:b/>
                <w:bCs/>
                <w:color w:val="000000"/>
                <w:lang w:eastAsia="lv-LV"/>
              </w:rPr>
            </w:pPr>
            <w:r w:rsidRPr="002E62F4">
              <w:rPr>
                <w:color w:val="000000"/>
                <w:lang w:eastAsia="lv-LV"/>
              </w:rPr>
              <w:t>Griezējdiska diamet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8248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  <w:r w:rsidRPr="002E62F4">
              <w:rPr>
                <w:color w:val="000000"/>
                <w:lang w:eastAsia="lv-LV"/>
              </w:rPr>
              <w:t>19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F479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AA84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3449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3A60" w:rsidRPr="002E62F4" w14:paraId="0A5A037A" w14:textId="77777777" w:rsidTr="00DF463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8795" w14:textId="77777777" w:rsidR="00473A60" w:rsidRPr="002E62F4" w:rsidRDefault="00473A60" w:rsidP="00DF463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2602" w14:textId="77777777" w:rsidR="00473A60" w:rsidRPr="002E62F4" w:rsidRDefault="00473A60" w:rsidP="00DF463C">
            <w:pPr>
              <w:rPr>
                <w:b/>
                <w:bCs/>
                <w:color w:val="000000"/>
                <w:lang w:eastAsia="lv-LV"/>
              </w:rPr>
            </w:pPr>
            <w:r w:rsidRPr="002E62F4">
              <w:rPr>
                <w:color w:val="000000"/>
                <w:lang w:eastAsia="lv-LV"/>
              </w:rPr>
              <w:t>Zāģēšanas dziļ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147D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  <w:r w:rsidRPr="002E62F4">
              <w:rPr>
                <w:color w:val="000000"/>
                <w:lang w:eastAsia="lv-LV"/>
              </w:rPr>
              <w:t>≥  65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B955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B503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2AB3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3A60" w:rsidRPr="002E62F4" w14:paraId="12E0E96B" w14:textId="77777777" w:rsidTr="00DF463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08C2" w14:textId="77777777" w:rsidR="00473A60" w:rsidRPr="002E62F4" w:rsidRDefault="00473A60" w:rsidP="00DF463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BF1C" w14:textId="77777777" w:rsidR="00473A60" w:rsidRPr="002E62F4" w:rsidRDefault="00473A60" w:rsidP="00DF463C">
            <w:pPr>
              <w:rPr>
                <w:bCs/>
                <w:color w:val="000000"/>
                <w:lang w:eastAsia="lv-LV"/>
              </w:rPr>
            </w:pPr>
            <w:r w:rsidRPr="002E62F4">
              <w:rPr>
                <w:bCs/>
                <w:color w:val="000000"/>
                <w:lang w:eastAsia="lv-LV"/>
              </w:rPr>
              <w:t>Svars (EPTA procedūr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7DB3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  <w:r w:rsidRPr="002E62F4">
              <w:rPr>
                <w:color w:val="000000"/>
                <w:lang w:eastAsia="lv-LV"/>
              </w:rPr>
              <w:t>≤  5.2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FE69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FFCC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2679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3A60" w:rsidRPr="002E62F4" w14:paraId="10DECD0D" w14:textId="77777777" w:rsidTr="00DF463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7248" w14:textId="77777777" w:rsidR="00473A60" w:rsidRPr="002E62F4" w:rsidRDefault="00473A60" w:rsidP="00DF463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07C6" w14:textId="77777777" w:rsidR="00473A60" w:rsidRPr="002E62F4" w:rsidRDefault="00473A60" w:rsidP="00DF463C">
            <w:pPr>
              <w:rPr>
                <w:bCs/>
                <w:color w:val="000000"/>
                <w:lang w:eastAsia="lv-LV"/>
              </w:rPr>
            </w:pPr>
            <w:r w:rsidRPr="002E62F4">
              <w:rPr>
                <w:bCs/>
                <w:color w:val="000000"/>
                <w:lang w:eastAsia="lv-LV"/>
              </w:rPr>
              <w:t>Barošanas vada gar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2C0C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  <w:r w:rsidRPr="002E62F4">
              <w:rPr>
                <w:color w:val="000000"/>
                <w:lang w:eastAsia="lv-LV"/>
              </w:rPr>
              <w:t>≥  2.2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783D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989F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EB26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3A60" w:rsidRPr="002E62F4" w14:paraId="74F5672F" w14:textId="77777777" w:rsidTr="00DF463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20B2" w14:textId="77777777" w:rsidR="00473A60" w:rsidRPr="002E62F4" w:rsidRDefault="00473A60" w:rsidP="00DF463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369D" w14:textId="77777777" w:rsidR="00473A60" w:rsidRPr="002E62F4" w:rsidRDefault="00473A60" w:rsidP="00DF463C">
            <w:pPr>
              <w:rPr>
                <w:color w:val="000000"/>
              </w:rPr>
            </w:pPr>
            <w:r w:rsidRPr="002E62F4">
              <w:rPr>
                <w:color w:val="000000"/>
              </w:rPr>
              <w:t xml:space="preserve">Spriegums - viena fāz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F8BB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  <w:r w:rsidRPr="002E62F4">
              <w:rPr>
                <w:color w:val="000000"/>
                <w:lang w:eastAsia="lv-LV"/>
              </w:rPr>
              <w:t>230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F3A6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1FB7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856C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3A60" w:rsidRPr="002E62F4" w14:paraId="4BA366CC" w14:textId="77777777" w:rsidTr="00DF463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46619" w14:textId="77777777" w:rsidR="00473A60" w:rsidRPr="002E62F4" w:rsidRDefault="00473A60" w:rsidP="00DF463C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D6F79" w14:textId="77777777" w:rsidR="00473A60" w:rsidRPr="002E62F4" w:rsidRDefault="00473A60" w:rsidP="00DF463C">
            <w:pPr>
              <w:rPr>
                <w:color w:val="000000"/>
                <w:highlight w:val="yellow"/>
                <w:lang w:eastAsia="lv-LV"/>
              </w:rPr>
            </w:pPr>
            <w:r w:rsidRPr="002E62F4">
              <w:rPr>
                <w:b/>
                <w:bCs/>
                <w:color w:val="000000"/>
                <w:lang w:eastAsia="lv-LV"/>
              </w:rPr>
              <w:t>Obligātā komplek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A5D1C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2C114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60829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3FC51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3A60" w:rsidRPr="002E62F4" w14:paraId="19D4FD32" w14:textId="77777777" w:rsidTr="00DF463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82DD" w14:textId="77777777" w:rsidR="00473A60" w:rsidRPr="002E62F4" w:rsidRDefault="00473A60" w:rsidP="00DF463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4190" w14:textId="77777777" w:rsidR="00473A60" w:rsidRPr="002E62F4" w:rsidRDefault="00473A60" w:rsidP="00DF463C">
            <w:pPr>
              <w:rPr>
                <w:color w:val="000000"/>
                <w:lang w:eastAsia="lv-LV"/>
              </w:rPr>
            </w:pPr>
            <w:r w:rsidRPr="002E62F4">
              <w:rPr>
                <w:color w:val="000000"/>
                <w:lang w:eastAsia="lv-LV"/>
              </w:rPr>
              <w:t>Instrumenta kofe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ECA7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  <w:r w:rsidRPr="002E62F4">
              <w:rPr>
                <w:color w:val="000000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BD79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C011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48C8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3A60" w:rsidRPr="002E62F4" w14:paraId="566A3C0E" w14:textId="77777777" w:rsidTr="00DF463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2728" w14:textId="77777777" w:rsidR="00473A60" w:rsidRPr="002E62F4" w:rsidRDefault="00473A60" w:rsidP="00DF463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E1A7" w14:textId="77777777" w:rsidR="00473A60" w:rsidRPr="002E62F4" w:rsidRDefault="00473A60" w:rsidP="00DF463C">
            <w:pPr>
              <w:rPr>
                <w:color w:val="000000"/>
                <w:lang w:eastAsia="lv-LV"/>
              </w:rPr>
            </w:pPr>
            <w:r w:rsidRPr="002E62F4">
              <w:rPr>
                <w:color w:val="000000"/>
                <w:lang w:eastAsia="lv-LV"/>
              </w:rPr>
              <w:t>Instruments/atslēga griezējdiska  nomaiņai</w:t>
            </w:r>
            <w:r>
              <w:rPr>
                <w:color w:val="000000"/>
                <w:lang w:eastAsia="lv-LV"/>
              </w:rPr>
              <w:t xml:space="preserve"> (ja nepieciešam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9F62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  <w:r w:rsidRPr="002E62F4">
              <w:rPr>
                <w:color w:val="000000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32AA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8936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B435" w14:textId="77777777" w:rsidR="00473A60" w:rsidRPr="002E62F4" w:rsidRDefault="00473A60" w:rsidP="00DF463C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0FB9FB83" w14:textId="77777777" w:rsidR="00154834" w:rsidRDefault="00154834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9F9B77" w14:textId="784A4D1F" w:rsidR="00CF677B" w:rsidRPr="002E62F4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2E62F4">
        <w:rPr>
          <w:bCs w:val="0"/>
          <w:noProof/>
          <w:sz w:val="24"/>
          <w:lang w:eastAsia="lv-LV"/>
        </w:rPr>
        <w:t>Attēlam ir informatīvs raksturs</w:t>
      </w:r>
    </w:p>
    <w:p w14:paraId="431C05B6" w14:textId="2CFC47C5" w:rsidR="00CF677B" w:rsidRPr="00CF677B" w:rsidRDefault="009565B5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655A2469" wp14:editId="036ABF58">
            <wp:extent cx="2476222" cy="2247105"/>
            <wp:effectExtent l="0" t="0" r="63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8604" cy="224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77B" w:rsidRPr="00CF677B" w:rsidSect="00732513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1439B" w14:textId="77777777" w:rsidR="00892152" w:rsidRDefault="00892152" w:rsidP="00062857">
      <w:r>
        <w:separator/>
      </w:r>
    </w:p>
  </w:endnote>
  <w:endnote w:type="continuationSeparator" w:id="0">
    <w:p w14:paraId="57441BF4" w14:textId="77777777" w:rsidR="00892152" w:rsidRDefault="00892152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1B3C0D" w:rsidRDefault="005353EC">
    <w:pPr>
      <w:pStyle w:val="Kjene"/>
      <w:jc w:val="center"/>
      <w:rPr>
        <w:color w:val="000000" w:themeColor="text1"/>
      </w:rPr>
    </w:pPr>
    <w:r w:rsidRPr="001B3C0D">
      <w:rPr>
        <w:color w:val="000000" w:themeColor="text1"/>
      </w:rPr>
      <w:t xml:space="preserve"> </w:t>
    </w:r>
    <w:r w:rsidRPr="001B3C0D">
      <w:rPr>
        <w:color w:val="000000" w:themeColor="text1"/>
      </w:rPr>
      <w:fldChar w:fldCharType="begin"/>
    </w:r>
    <w:r w:rsidRPr="001B3C0D">
      <w:rPr>
        <w:color w:val="000000" w:themeColor="text1"/>
      </w:rPr>
      <w:instrText>PAGE  \* Arabic  \* MERGEFORMAT</w:instrText>
    </w:r>
    <w:r w:rsidRPr="001B3C0D">
      <w:rPr>
        <w:color w:val="000000" w:themeColor="text1"/>
      </w:rPr>
      <w:fldChar w:fldCharType="separate"/>
    </w:r>
    <w:r w:rsidR="00473A60">
      <w:rPr>
        <w:noProof/>
        <w:color w:val="000000" w:themeColor="text1"/>
      </w:rPr>
      <w:t>2</w:t>
    </w:r>
    <w:r w:rsidRPr="001B3C0D">
      <w:rPr>
        <w:color w:val="000000" w:themeColor="text1"/>
      </w:rPr>
      <w:fldChar w:fldCharType="end"/>
    </w:r>
    <w:r w:rsidRPr="001B3C0D">
      <w:rPr>
        <w:color w:val="000000" w:themeColor="text1"/>
      </w:rPr>
      <w:t xml:space="preserve"> no </w:t>
    </w:r>
    <w:r w:rsidRPr="001B3C0D">
      <w:rPr>
        <w:color w:val="000000" w:themeColor="text1"/>
      </w:rPr>
      <w:fldChar w:fldCharType="begin"/>
    </w:r>
    <w:r w:rsidRPr="001B3C0D">
      <w:rPr>
        <w:color w:val="000000" w:themeColor="text1"/>
      </w:rPr>
      <w:instrText>NUMPAGES \ * arābu \ * MERGEFORMAT</w:instrText>
    </w:r>
    <w:r w:rsidRPr="001B3C0D">
      <w:rPr>
        <w:color w:val="000000" w:themeColor="text1"/>
      </w:rPr>
      <w:fldChar w:fldCharType="separate"/>
    </w:r>
    <w:r w:rsidR="00473A60">
      <w:rPr>
        <w:noProof/>
        <w:color w:val="000000" w:themeColor="text1"/>
      </w:rPr>
      <w:t>2</w:t>
    </w:r>
    <w:r w:rsidRPr="001B3C0D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A3482" w14:textId="77777777" w:rsidR="00892152" w:rsidRDefault="00892152" w:rsidP="00062857">
      <w:r>
        <w:separator/>
      </w:r>
    </w:p>
  </w:footnote>
  <w:footnote w:type="continuationSeparator" w:id="0">
    <w:p w14:paraId="181F8CFE" w14:textId="77777777" w:rsidR="00892152" w:rsidRDefault="00892152" w:rsidP="00062857">
      <w:r>
        <w:continuationSeparator/>
      </w:r>
    </w:p>
  </w:footnote>
  <w:footnote w:id="1">
    <w:p w14:paraId="26651A26" w14:textId="77777777" w:rsidR="00473A60" w:rsidRDefault="00473A60" w:rsidP="00473A6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0FA8F422" w14:textId="77777777" w:rsidR="00473A60" w:rsidRDefault="00473A60" w:rsidP="00473A6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5FAA6509" w14:textId="77777777" w:rsidR="00473A60" w:rsidRDefault="00473A60" w:rsidP="00473A6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917C77F" w:rsidR="00116E3F" w:rsidRDefault="009A36D5" w:rsidP="00EF3CEC">
    <w:pPr>
      <w:pStyle w:val="Galvene"/>
      <w:jc w:val="right"/>
    </w:pPr>
    <w:r>
      <w:t>TS</w:t>
    </w:r>
    <w:r w:rsidR="002E62F4">
      <w:t xml:space="preserve"> </w:t>
    </w:r>
    <w:r w:rsidR="00676920" w:rsidRPr="00676920">
      <w:t>1603.00</w:t>
    </w:r>
    <w:r w:rsidR="009565B5">
      <w:t>2</w:t>
    </w:r>
    <w:r w:rsidR="004B3D93">
      <w:t xml:space="preserve"> </w:t>
    </w:r>
    <w:r w:rsidR="00EF3CEC" w:rsidRPr="00C160D9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45686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1381"/>
    <w:rsid w:val="00044187"/>
    <w:rsid w:val="00047164"/>
    <w:rsid w:val="00062376"/>
    <w:rsid w:val="00062857"/>
    <w:rsid w:val="0007487D"/>
    <w:rsid w:val="00097E39"/>
    <w:rsid w:val="000A1969"/>
    <w:rsid w:val="000A7947"/>
    <w:rsid w:val="000F3E6D"/>
    <w:rsid w:val="00114949"/>
    <w:rsid w:val="00116E3F"/>
    <w:rsid w:val="00131A4C"/>
    <w:rsid w:val="00146DB7"/>
    <w:rsid w:val="00154413"/>
    <w:rsid w:val="00154834"/>
    <w:rsid w:val="001646BD"/>
    <w:rsid w:val="001755A2"/>
    <w:rsid w:val="001970F1"/>
    <w:rsid w:val="001B2476"/>
    <w:rsid w:val="001B3C0D"/>
    <w:rsid w:val="001C5F75"/>
    <w:rsid w:val="001C6383"/>
    <w:rsid w:val="001D37DE"/>
    <w:rsid w:val="0020303E"/>
    <w:rsid w:val="002133D6"/>
    <w:rsid w:val="00224ABB"/>
    <w:rsid w:val="00243C49"/>
    <w:rsid w:val="00296B1E"/>
    <w:rsid w:val="00297EFB"/>
    <w:rsid w:val="002C28B4"/>
    <w:rsid w:val="002C624C"/>
    <w:rsid w:val="002E2665"/>
    <w:rsid w:val="002E62F4"/>
    <w:rsid w:val="002E7CD6"/>
    <w:rsid w:val="00333E0F"/>
    <w:rsid w:val="00384293"/>
    <w:rsid w:val="003A31BE"/>
    <w:rsid w:val="003B056F"/>
    <w:rsid w:val="003E2637"/>
    <w:rsid w:val="004145D0"/>
    <w:rsid w:val="00415130"/>
    <w:rsid w:val="004277BB"/>
    <w:rsid w:val="00431985"/>
    <w:rsid w:val="00440859"/>
    <w:rsid w:val="00464111"/>
    <w:rsid w:val="004657D5"/>
    <w:rsid w:val="00473A60"/>
    <w:rsid w:val="00483589"/>
    <w:rsid w:val="00484D6C"/>
    <w:rsid w:val="004A40D7"/>
    <w:rsid w:val="004B3D93"/>
    <w:rsid w:val="004B4DE3"/>
    <w:rsid w:val="004C14EC"/>
    <w:rsid w:val="004C73CA"/>
    <w:rsid w:val="004F6913"/>
    <w:rsid w:val="005102DF"/>
    <w:rsid w:val="00512E58"/>
    <w:rsid w:val="005217B0"/>
    <w:rsid w:val="005304D6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B3D72"/>
    <w:rsid w:val="005D2D77"/>
    <w:rsid w:val="005E266C"/>
    <w:rsid w:val="00603A57"/>
    <w:rsid w:val="0065338D"/>
    <w:rsid w:val="006556C5"/>
    <w:rsid w:val="00660981"/>
    <w:rsid w:val="006618C9"/>
    <w:rsid w:val="006648EF"/>
    <w:rsid w:val="00676920"/>
    <w:rsid w:val="006A64ED"/>
    <w:rsid w:val="006C6FE5"/>
    <w:rsid w:val="00724DF1"/>
    <w:rsid w:val="00732513"/>
    <w:rsid w:val="007438E4"/>
    <w:rsid w:val="00766888"/>
    <w:rsid w:val="00772CE1"/>
    <w:rsid w:val="007817A5"/>
    <w:rsid w:val="007A2673"/>
    <w:rsid w:val="007A37FB"/>
    <w:rsid w:val="007D13C7"/>
    <w:rsid w:val="007F502A"/>
    <w:rsid w:val="008406A0"/>
    <w:rsid w:val="008469F0"/>
    <w:rsid w:val="00863D95"/>
    <w:rsid w:val="00874E16"/>
    <w:rsid w:val="00892152"/>
    <w:rsid w:val="0089292F"/>
    <w:rsid w:val="008B6103"/>
    <w:rsid w:val="008C22FE"/>
    <w:rsid w:val="008D629E"/>
    <w:rsid w:val="009030B1"/>
    <w:rsid w:val="00907F96"/>
    <w:rsid w:val="00911BC2"/>
    <w:rsid w:val="00937B06"/>
    <w:rsid w:val="009565B5"/>
    <w:rsid w:val="0098388C"/>
    <w:rsid w:val="00991D0C"/>
    <w:rsid w:val="00995AB9"/>
    <w:rsid w:val="009A18B7"/>
    <w:rsid w:val="009A36D5"/>
    <w:rsid w:val="00A07599"/>
    <w:rsid w:val="00A13DF1"/>
    <w:rsid w:val="00A44991"/>
    <w:rsid w:val="00A47506"/>
    <w:rsid w:val="00A551A1"/>
    <w:rsid w:val="00A76C6A"/>
    <w:rsid w:val="00AD5924"/>
    <w:rsid w:val="00AD7980"/>
    <w:rsid w:val="00AE1075"/>
    <w:rsid w:val="00B05CFD"/>
    <w:rsid w:val="00B069F0"/>
    <w:rsid w:val="00B415CF"/>
    <w:rsid w:val="00B51EA1"/>
    <w:rsid w:val="00B552AD"/>
    <w:rsid w:val="00BA5F87"/>
    <w:rsid w:val="00BA73ED"/>
    <w:rsid w:val="00BC114F"/>
    <w:rsid w:val="00BD77FE"/>
    <w:rsid w:val="00BF163E"/>
    <w:rsid w:val="00BF5C86"/>
    <w:rsid w:val="00C03557"/>
    <w:rsid w:val="00C03CE6"/>
    <w:rsid w:val="00C160D9"/>
    <w:rsid w:val="00C246C8"/>
    <w:rsid w:val="00C36937"/>
    <w:rsid w:val="00C61870"/>
    <w:rsid w:val="00C754C5"/>
    <w:rsid w:val="00C87A9C"/>
    <w:rsid w:val="00CA722D"/>
    <w:rsid w:val="00CB2367"/>
    <w:rsid w:val="00CC046E"/>
    <w:rsid w:val="00CD3044"/>
    <w:rsid w:val="00CE726E"/>
    <w:rsid w:val="00CF2B17"/>
    <w:rsid w:val="00CF677B"/>
    <w:rsid w:val="00D105F0"/>
    <w:rsid w:val="00D55205"/>
    <w:rsid w:val="00D730B3"/>
    <w:rsid w:val="00D74980"/>
    <w:rsid w:val="00DF67A4"/>
    <w:rsid w:val="00E3789C"/>
    <w:rsid w:val="00E473EC"/>
    <w:rsid w:val="00E5078D"/>
    <w:rsid w:val="00E5188F"/>
    <w:rsid w:val="00E71A94"/>
    <w:rsid w:val="00E74A3A"/>
    <w:rsid w:val="00E77323"/>
    <w:rsid w:val="00EB4671"/>
    <w:rsid w:val="00EF3CEC"/>
    <w:rsid w:val="00F009EB"/>
    <w:rsid w:val="00F13535"/>
    <w:rsid w:val="00F145B4"/>
    <w:rsid w:val="00F206CD"/>
    <w:rsid w:val="00F26102"/>
    <w:rsid w:val="00F370CA"/>
    <w:rsid w:val="00F45E34"/>
    <w:rsid w:val="00F6054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75F4-7E2C-4B60-B7B7-EE38048E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1</Words>
  <Characters>646</Characters>
  <Application>Microsoft Office Word</Application>
  <DocSecurity>0</DocSecurity>
  <Lines>5</Lines>
  <Paragraphs>3</Paragraphs>
  <ScaleCrop>false</ScaleCrop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3:00Z</dcterms:created>
  <dcterms:modified xsi:type="dcterms:W3CDTF">2021-11-26T11:33:00Z</dcterms:modified>
  <cp:category/>
  <cp:contentStatus/>
</cp:coreProperties>
</file>